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B6" w:rsidRPr="007768AE" w:rsidRDefault="006C21B6" w:rsidP="00781BA5">
      <w:pPr>
        <w:spacing w:after="0" w:line="360" w:lineRule="auto"/>
        <w:rPr>
          <w:rFonts w:ascii="Times New Roman" w:hAnsi="Times New Roman" w:cs="Times New Roman"/>
          <w:b/>
        </w:rPr>
      </w:pPr>
    </w:p>
    <w:p w:rsidR="006C21B6" w:rsidRPr="007768AE" w:rsidRDefault="006C21B6" w:rsidP="006C21B6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6C21B6" w:rsidRPr="007768AE" w:rsidRDefault="006C21B6" w:rsidP="006C21B6">
      <w:pPr>
        <w:spacing w:after="0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TERMO DE RESPONSABILIDADE DO PROFESSOR</w:t>
      </w:r>
    </w:p>
    <w:p w:rsidR="006C21B6" w:rsidRPr="007768AE" w:rsidRDefault="006C21B6" w:rsidP="006C21B6">
      <w:pPr>
        <w:spacing w:after="0"/>
        <w:jc w:val="both"/>
        <w:rPr>
          <w:rFonts w:ascii="Times New Roman" w:hAnsi="Times New Roman" w:cs="Times New Roman"/>
          <w:b/>
        </w:rPr>
      </w:pPr>
    </w:p>
    <w:p w:rsidR="006C21B6" w:rsidRPr="007768AE" w:rsidRDefault="006C21B6" w:rsidP="006C21B6">
      <w:pPr>
        <w:spacing w:after="0"/>
        <w:jc w:val="both"/>
        <w:rPr>
          <w:rFonts w:ascii="Times New Roman" w:hAnsi="Times New Roman" w:cs="Times New Roman"/>
          <w:b/>
        </w:rPr>
      </w:pP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Eu ______________________________________________, professor(a) do Curso de __________________________________________________________, ministro a(s) disciplina(s) de __________________________________________________________________, responsabilizo-me pela supervisão da monitoria do acadêmico(a) _________________________________________, RA n</w:t>
      </w:r>
      <w:r w:rsidRPr="007768AE">
        <w:rPr>
          <w:rFonts w:ascii="Times New Roman" w:hAnsi="Times New Roman" w:cs="Times New Roman"/>
          <w:u w:val="single"/>
          <w:vertAlign w:val="superscript"/>
        </w:rPr>
        <w:t>o</w:t>
      </w:r>
      <w:r w:rsidRPr="007768AE">
        <w:rPr>
          <w:rFonts w:ascii="Times New Roman" w:hAnsi="Times New Roman" w:cs="Times New Roman"/>
        </w:rPr>
        <w:t xml:space="preserve"> ______________________, CPF ___________________________, regularmente matriculado(a) no _____ período, deste curso, durante o ______ semestre do ano de _______, para exercer a atividade monitoria junto à disciplina de ________________________________________, de acordo com as condições estipuladas abaixo.</w:t>
      </w:r>
    </w:p>
    <w:p w:rsidR="006C21B6" w:rsidRPr="007768AE" w:rsidRDefault="00CF238E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) C</w:t>
      </w:r>
      <w:r w:rsidRPr="007768AE">
        <w:rPr>
          <w:rFonts w:ascii="Times New Roman" w:hAnsi="Times New Roman" w:cs="Times New Roman"/>
        </w:rPr>
        <w:t>omprometo-me</w:t>
      </w:r>
      <w:proofErr w:type="gramEnd"/>
      <w:r w:rsidR="006C21B6" w:rsidRPr="007768AE">
        <w:rPr>
          <w:rFonts w:ascii="Times New Roman" w:hAnsi="Times New Roman" w:cs="Times New Roman"/>
        </w:rPr>
        <w:t xml:space="preserve"> pelo acompanhamento desta monitoria, bem como pelo cumprimento dos prazos estabelecidos pela Coordenação do Programa de Monitoria Acadêmico-Científica.</w:t>
      </w: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b) A bolsa de monitoria terá vigência no período de ___ /___ /___</w:t>
      </w:r>
      <w:proofErr w:type="gramStart"/>
      <w:r w:rsidRPr="007768AE">
        <w:rPr>
          <w:rFonts w:ascii="Times New Roman" w:hAnsi="Times New Roman" w:cs="Times New Roman"/>
        </w:rPr>
        <w:t>_  a</w:t>
      </w:r>
      <w:proofErr w:type="gramEnd"/>
      <w:r w:rsidRPr="007768AE">
        <w:rPr>
          <w:rFonts w:ascii="Times New Roman" w:hAnsi="Times New Roman" w:cs="Times New Roman"/>
        </w:rPr>
        <w:t xml:space="preserve">  ___ /____ /____.</w:t>
      </w: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) O valor da bolsa será de R$ ______ (____________), ficando o bolsista sujeito ao regime semanal de ___ (_____) horas de efetivo trabalho de monitoria, em horário a ser fixado pela Coordenação do Curso ou Coordenação do Programa de Monitoria Acadêmico-Científica.</w:t>
      </w: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d) O monitor, dentro do horário de trabalho estabelecido, ficará obrigado a prestar apoio à atividade de ensino relacionada no projeto de Monitoria a que se encontra vinculado, exercendo as tarefas determinadas por seu Orientador.</w:t>
      </w: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e) O monitor ficará obrigado a participar das atividades da Jornada Acadêmica, bem como participar da Mostra das Profissões e apresentar os dados na Semana de Iniciação Científica. Em caso de descumprimento destas exigências a bolsa poderá ser cancelada, a critério da Coordenação de Monitoria.</w:t>
      </w: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f) O monitor ficará obrigado a apresentar à Coordenação de Monitoria, o relatório final de suas atividades. Esse relatório deverá vir acompanhado de avaliação do desempenho do monitor, elaborada pelo respectivo orientador.</w:t>
      </w:r>
    </w:p>
    <w:p w:rsidR="006C21B6" w:rsidRPr="007768AE" w:rsidRDefault="006C21B6" w:rsidP="006C21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</w:t>
      </w:r>
      <w:proofErr w:type="gramStart"/>
      <w:r w:rsidRPr="007768AE">
        <w:rPr>
          <w:rFonts w:ascii="Times New Roman" w:hAnsi="Times New Roman" w:cs="Times New Roman"/>
        </w:rPr>
        <w:t>professor(</w:t>
      </w:r>
      <w:proofErr w:type="gramEnd"/>
      <w:r w:rsidRPr="007768AE">
        <w:rPr>
          <w:rFonts w:ascii="Times New Roman" w:hAnsi="Times New Roman" w:cs="Times New Roman"/>
        </w:rPr>
        <w:t>a) __________________________________________ e a Coordenação do Curso ficam solidariamente responsáveis pelo cumprimento das obrigações mencionadas neste termo, comprometendo-se a comunicar a Coordenação do Programa de Monitoria Acadêmico-Científica, qualquer espécie de inadimplência.</w:t>
      </w:r>
    </w:p>
    <w:p w:rsidR="006C21B6" w:rsidRPr="007768AE" w:rsidRDefault="006C21B6" w:rsidP="006C21B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___ de 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_.</w:t>
      </w:r>
    </w:p>
    <w:p w:rsidR="006C21B6" w:rsidRPr="007768AE" w:rsidRDefault="006C21B6" w:rsidP="006C21B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</w:p>
    <w:p w:rsidR="006C21B6" w:rsidRPr="007768AE" w:rsidRDefault="006C21B6" w:rsidP="006C21B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</w:p>
    <w:p w:rsidR="006C21B6" w:rsidRPr="007768AE" w:rsidRDefault="006C21B6" w:rsidP="006C21B6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6C21B6" w:rsidRPr="007768AE" w:rsidTr="00D35ADE">
        <w:tc>
          <w:tcPr>
            <w:tcW w:w="9210" w:type="dxa"/>
            <w:shd w:val="clear" w:color="auto" w:fill="auto"/>
          </w:tcPr>
          <w:p w:rsidR="006C21B6" w:rsidRPr="007768AE" w:rsidRDefault="006C21B6" w:rsidP="00D35AD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</w:t>
            </w:r>
          </w:p>
          <w:p w:rsidR="006C21B6" w:rsidRPr="007768AE" w:rsidRDefault="006C21B6" w:rsidP="00D35AD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8AE">
              <w:rPr>
                <w:rFonts w:ascii="Times New Roman" w:hAnsi="Times New Roman" w:cs="Times New Roman"/>
              </w:rPr>
              <w:t>Professor(</w:t>
            </w:r>
            <w:proofErr w:type="gramEnd"/>
            <w:r w:rsidRPr="007768AE">
              <w:rPr>
                <w:rFonts w:ascii="Times New Roman" w:hAnsi="Times New Roman" w:cs="Times New Roman"/>
              </w:rPr>
              <w:t>a) Orientador(a)</w:t>
            </w:r>
          </w:p>
          <w:p w:rsidR="006C21B6" w:rsidRPr="007768AE" w:rsidRDefault="006C21B6" w:rsidP="00D35AD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21B6" w:rsidRPr="007768AE" w:rsidRDefault="006C21B6" w:rsidP="00D35AD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21B6" w:rsidRPr="007768AE" w:rsidRDefault="006C21B6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  <w:t>________________</w:t>
            </w:r>
          </w:p>
          <w:p w:rsidR="00CF238E" w:rsidRPr="00AD45D0" w:rsidRDefault="00CF238E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5D0">
              <w:rPr>
                <w:rFonts w:ascii="Times New Roman" w:hAnsi="Times New Roman" w:cs="Times New Roman"/>
                <w:b/>
              </w:rPr>
              <w:t xml:space="preserve">Professora </w:t>
            </w:r>
            <w:proofErr w:type="spellStart"/>
            <w:r w:rsidRPr="00AD45D0">
              <w:rPr>
                <w:rFonts w:ascii="Times New Roman" w:hAnsi="Times New Roman" w:cs="Times New Roman"/>
                <w:b/>
              </w:rPr>
              <w:t>Moana</w:t>
            </w:r>
            <w:proofErr w:type="spellEnd"/>
            <w:r w:rsidRPr="00AD45D0">
              <w:rPr>
                <w:rFonts w:ascii="Times New Roman" w:hAnsi="Times New Roman" w:cs="Times New Roman"/>
                <w:b/>
              </w:rPr>
              <w:t xml:space="preserve"> R</w:t>
            </w:r>
            <w:bookmarkStart w:id="0" w:name="_GoBack"/>
            <w:bookmarkEnd w:id="0"/>
            <w:r w:rsidRPr="00AD45D0">
              <w:rPr>
                <w:rFonts w:ascii="Times New Roman" w:hAnsi="Times New Roman" w:cs="Times New Roman"/>
                <w:b/>
              </w:rPr>
              <w:t xml:space="preserve">odrigues França </w:t>
            </w:r>
          </w:p>
          <w:p w:rsidR="006C21B6" w:rsidRPr="007768AE" w:rsidRDefault="006C21B6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Pró-Reitor</w:t>
            </w:r>
            <w:r w:rsidR="00CF238E">
              <w:rPr>
                <w:rFonts w:ascii="Times New Roman" w:hAnsi="Times New Roman" w:cs="Times New Roman"/>
                <w:b/>
              </w:rPr>
              <w:t>a</w:t>
            </w:r>
            <w:r w:rsidRPr="007768AE">
              <w:rPr>
                <w:rFonts w:ascii="Times New Roman" w:hAnsi="Times New Roman" w:cs="Times New Roman"/>
                <w:b/>
              </w:rPr>
              <w:t xml:space="preserve"> de Pós-Graduação, Iniciação à Pesquisa e Extensão</w:t>
            </w:r>
          </w:p>
          <w:p w:rsidR="006C21B6" w:rsidRPr="007768AE" w:rsidRDefault="006C21B6" w:rsidP="00D35A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  <w:b/>
              </w:rPr>
              <w:t>Centro Universitário Campo Real</w:t>
            </w:r>
          </w:p>
        </w:tc>
      </w:tr>
    </w:tbl>
    <w:p w:rsidR="006C21B6" w:rsidRPr="007768AE" w:rsidRDefault="006C21B6" w:rsidP="006C21B6">
      <w:pPr>
        <w:tabs>
          <w:tab w:val="left" w:pos="5953"/>
        </w:tabs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</w:t>
      </w:r>
    </w:p>
    <w:p w:rsidR="00A345BF" w:rsidRPr="007768AE" w:rsidRDefault="00A345BF" w:rsidP="00A345BF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Professor(</w:t>
      </w:r>
      <w:proofErr w:type="gramEnd"/>
      <w:r w:rsidRPr="007768AE">
        <w:rPr>
          <w:rFonts w:ascii="Times New Roman" w:hAnsi="Times New Roman" w:cs="Times New Roman"/>
        </w:rPr>
        <w:t>a) Orientador(a)</w:t>
      </w: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2D088D" w:rsidRPr="007768AE" w:rsidRDefault="002D088D" w:rsidP="00E82C95">
      <w:pPr>
        <w:rPr>
          <w:rFonts w:ascii="Times New Roman" w:hAnsi="Times New Roman" w:cs="Times New Roman"/>
        </w:rPr>
      </w:pPr>
    </w:p>
    <w:p w:rsidR="00013ADD" w:rsidRPr="007768AE" w:rsidRDefault="00013ADD" w:rsidP="003B7862">
      <w:pPr>
        <w:pStyle w:val="SemEspaamento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03A99" w:rsidRPr="007768AE" w:rsidRDefault="00103A99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03A99" w:rsidRPr="007768AE" w:rsidRDefault="00103A99" w:rsidP="003B7862">
      <w:pPr>
        <w:pStyle w:val="SemEspaamento"/>
        <w:spacing w:line="276" w:lineRule="auto"/>
        <w:rPr>
          <w:rFonts w:ascii="Times New Roman" w:hAnsi="Times New Roman"/>
          <w:b/>
          <w:sz w:val="22"/>
          <w:szCs w:val="22"/>
        </w:rPr>
      </w:pPr>
    </w:p>
    <w:sectPr w:rsidR="00103A99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27" w:rsidRDefault="000F3327" w:rsidP="00993010">
      <w:pPr>
        <w:spacing w:after="0" w:line="240" w:lineRule="auto"/>
      </w:pPr>
      <w:r>
        <w:separator/>
      </w:r>
    </w:p>
  </w:endnote>
  <w:endnote w:type="continuationSeparator" w:id="0">
    <w:p w:rsidR="000F3327" w:rsidRDefault="000F3327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AD45D0">
          <w:rPr>
            <w:noProof/>
          </w:rPr>
          <w:t>3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27" w:rsidRDefault="000F3327" w:rsidP="00993010">
      <w:pPr>
        <w:spacing w:after="0" w:line="240" w:lineRule="auto"/>
      </w:pPr>
      <w:r>
        <w:separator/>
      </w:r>
    </w:p>
  </w:footnote>
  <w:footnote w:type="continuationSeparator" w:id="0">
    <w:p w:rsidR="000F3327" w:rsidRDefault="000F3327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2A2E"/>
    <w:multiLevelType w:val="hybridMultilevel"/>
    <w:tmpl w:val="56E61EC0"/>
    <w:lvl w:ilvl="0" w:tplc="905A6B6A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47916"/>
    <w:rsid w:val="0005538B"/>
    <w:rsid w:val="000F3327"/>
    <w:rsid w:val="00103A99"/>
    <w:rsid w:val="001564EB"/>
    <w:rsid w:val="0015798A"/>
    <w:rsid w:val="002D088D"/>
    <w:rsid w:val="003457D3"/>
    <w:rsid w:val="00374776"/>
    <w:rsid w:val="003A13E6"/>
    <w:rsid w:val="003B7862"/>
    <w:rsid w:val="00441E92"/>
    <w:rsid w:val="00480945"/>
    <w:rsid w:val="00541945"/>
    <w:rsid w:val="006C21B6"/>
    <w:rsid w:val="00726755"/>
    <w:rsid w:val="007768AE"/>
    <w:rsid w:val="007800A5"/>
    <w:rsid w:val="00781BA5"/>
    <w:rsid w:val="00882631"/>
    <w:rsid w:val="0092737B"/>
    <w:rsid w:val="00993010"/>
    <w:rsid w:val="009C007A"/>
    <w:rsid w:val="00A345BF"/>
    <w:rsid w:val="00A35B64"/>
    <w:rsid w:val="00AB0414"/>
    <w:rsid w:val="00AD45D0"/>
    <w:rsid w:val="00C83F0E"/>
    <w:rsid w:val="00CF238E"/>
    <w:rsid w:val="00CF2AF0"/>
    <w:rsid w:val="00D1240C"/>
    <w:rsid w:val="00D3330E"/>
    <w:rsid w:val="00D35ADE"/>
    <w:rsid w:val="00D7673A"/>
    <w:rsid w:val="00DA0659"/>
    <w:rsid w:val="00E31BF4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D5CC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0058-407E-4279-9BDE-652AA12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4</cp:revision>
  <cp:lastPrinted>2018-08-30T13:55:00Z</cp:lastPrinted>
  <dcterms:created xsi:type="dcterms:W3CDTF">2020-10-29T13:27:00Z</dcterms:created>
  <dcterms:modified xsi:type="dcterms:W3CDTF">2020-10-29T13:53:00Z</dcterms:modified>
</cp:coreProperties>
</file>